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خارج الطبقة</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9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موسى جماعة بوروس قيادة سيدي بوعثما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باعزيزي رش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1/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4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70066 Y=137359</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9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موسى جماعة بوروس قيادة سيدي بوعثما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باعزيزي رش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1/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سيدي بوعثم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سيدي بوعثم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قلعة السراغنة وقائد قيادة سيدي بوعثم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21/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بوروس</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سيدي بوعثم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9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موسى جماعة بوروس قيادة سيدي بوعثما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باعزيزي رش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1/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سيدي بوعثمان بصفته رئيس هذه اللجنة، كما أن مـلف البـحث يوجد بمقر قيادة سيدي بوعثم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2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سيدي بوعثم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9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موسى جماعة بوروس قيادة سيدي بوعثما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باعزيزي رش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1/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قلعة السراغنة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2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قلعة السراغنة</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قلعة السراغنة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9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موسى جماعة بوروس قيادة سيدي بوعثما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باعزيزي رشي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21/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سيدي بوعثم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